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1265" w14:textId="77777777" w:rsidR="00D117CF" w:rsidRPr="0084047C" w:rsidRDefault="00521460" w:rsidP="008E2085">
      <w:pPr>
        <w:rPr>
          <w:b/>
          <w:sz w:val="28"/>
          <w:szCs w:val="28"/>
          <w:lang w:val="uk-UA"/>
        </w:rPr>
      </w:pPr>
      <w:r w:rsidRPr="0084047C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1" locked="0" layoutInCell="1" allowOverlap="1" wp14:anchorId="024BC03B" wp14:editId="748893C1">
            <wp:simplePos x="0" y="0"/>
            <wp:positionH relativeFrom="column">
              <wp:posOffset>2908935</wp:posOffset>
            </wp:positionH>
            <wp:positionV relativeFrom="paragraph">
              <wp:posOffset>-439420</wp:posOffset>
            </wp:positionV>
            <wp:extent cx="434975" cy="624840"/>
            <wp:effectExtent l="0" t="0" r="3175" b="3810"/>
            <wp:wrapThrough wrapText="bothSides">
              <wp:wrapPolygon edited="0">
                <wp:start x="0" y="0"/>
                <wp:lineTo x="0" y="21073"/>
                <wp:lineTo x="20812" y="21073"/>
                <wp:lineTo x="208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2" t="-3384" r="-4782" b="-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5BF9" w14:textId="77777777" w:rsidR="006F7305" w:rsidRPr="006311D8" w:rsidRDefault="006F7305" w:rsidP="006F7305">
      <w:pPr>
        <w:jc w:val="center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РЕШЕТИЛІВСЬКА МІСЬКА РАДА</w:t>
      </w:r>
    </w:p>
    <w:p w14:paraId="6BF32A88" w14:textId="77777777" w:rsidR="006F7305" w:rsidRPr="006311D8" w:rsidRDefault="006F7305" w:rsidP="006F7305">
      <w:pPr>
        <w:jc w:val="center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ПОЛТАВСЬКОЇ ОБЛАСТІ</w:t>
      </w:r>
    </w:p>
    <w:p w14:paraId="6AB3A3C2" w14:textId="77777777" w:rsidR="006F7305" w:rsidRPr="006311D8" w:rsidRDefault="006F7305" w:rsidP="006F7305">
      <w:pPr>
        <w:spacing w:line="276" w:lineRule="auto"/>
        <w:jc w:val="center"/>
        <w:rPr>
          <w:sz w:val="28"/>
          <w:szCs w:val="28"/>
          <w:lang w:val="uk-UA"/>
        </w:rPr>
      </w:pPr>
    </w:p>
    <w:p w14:paraId="089E292A" w14:textId="77777777" w:rsidR="006F7305" w:rsidRPr="006311D8" w:rsidRDefault="006F7305" w:rsidP="006F7305">
      <w:pPr>
        <w:jc w:val="center"/>
        <w:rPr>
          <w:b/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РОЗПОРЯДЖЕННЯ</w:t>
      </w:r>
    </w:p>
    <w:p w14:paraId="369DE203" w14:textId="77777777" w:rsidR="001B66C9" w:rsidRPr="006311D8" w:rsidRDefault="001B66C9" w:rsidP="006F7305">
      <w:pPr>
        <w:jc w:val="center"/>
        <w:rPr>
          <w:sz w:val="28"/>
          <w:szCs w:val="28"/>
          <w:lang w:val="uk-UA"/>
        </w:rPr>
      </w:pPr>
    </w:p>
    <w:p w14:paraId="61F457F1" w14:textId="48A9D6EF" w:rsidR="006F7305" w:rsidRPr="006311D8" w:rsidRDefault="0084047C" w:rsidP="006F7305">
      <w:pPr>
        <w:rPr>
          <w:sz w:val="28"/>
          <w:szCs w:val="28"/>
          <w:lang w:val="uk-UA"/>
        </w:rPr>
      </w:pPr>
      <w:r w:rsidRPr="006311D8">
        <w:rPr>
          <w:bCs/>
          <w:sz w:val="28"/>
          <w:szCs w:val="28"/>
          <w:lang w:val="uk-UA"/>
        </w:rPr>
        <w:t>20</w:t>
      </w:r>
      <w:r w:rsidR="007C6237" w:rsidRPr="006311D8">
        <w:rPr>
          <w:bCs/>
          <w:sz w:val="28"/>
          <w:szCs w:val="28"/>
          <w:lang w:val="uk-UA"/>
        </w:rPr>
        <w:t xml:space="preserve"> </w:t>
      </w:r>
      <w:r w:rsidR="00CD06F4" w:rsidRPr="006311D8">
        <w:rPr>
          <w:bCs/>
          <w:sz w:val="28"/>
          <w:szCs w:val="28"/>
          <w:lang w:val="uk-UA"/>
        </w:rPr>
        <w:t>квітня</w:t>
      </w:r>
      <w:r w:rsidR="006F7305" w:rsidRPr="006311D8">
        <w:rPr>
          <w:bCs/>
          <w:sz w:val="28"/>
          <w:szCs w:val="28"/>
          <w:lang w:val="uk-UA"/>
        </w:rPr>
        <w:t xml:space="preserve"> 202</w:t>
      </w:r>
      <w:r w:rsidR="008C433A" w:rsidRPr="006311D8">
        <w:rPr>
          <w:bCs/>
          <w:sz w:val="28"/>
          <w:szCs w:val="28"/>
          <w:lang w:val="uk-UA"/>
        </w:rPr>
        <w:t>6</w:t>
      </w:r>
      <w:r w:rsidR="00850BF0" w:rsidRPr="006311D8">
        <w:rPr>
          <w:bCs/>
          <w:sz w:val="28"/>
          <w:szCs w:val="28"/>
          <w:lang w:val="uk-UA"/>
        </w:rPr>
        <w:t xml:space="preserve"> року</w:t>
      </w:r>
      <w:r w:rsidR="00850BF0" w:rsidRPr="006311D8">
        <w:rPr>
          <w:bCs/>
          <w:sz w:val="28"/>
          <w:szCs w:val="28"/>
          <w:lang w:val="uk-UA"/>
        </w:rPr>
        <w:tab/>
        <w:t xml:space="preserve">             </w:t>
      </w:r>
      <w:r w:rsidR="00487A2E" w:rsidRPr="006311D8">
        <w:rPr>
          <w:bCs/>
          <w:sz w:val="28"/>
          <w:szCs w:val="28"/>
          <w:lang w:val="uk-UA"/>
        </w:rPr>
        <w:t xml:space="preserve"> </w:t>
      </w:r>
      <w:r w:rsidR="00850BF0" w:rsidRPr="006311D8">
        <w:rPr>
          <w:bCs/>
          <w:sz w:val="28"/>
          <w:szCs w:val="28"/>
          <w:lang w:val="uk-UA"/>
        </w:rPr>
        <w:t xml:space="preserve">  </w:t>
      </w:r>
      <w:proofErr w:type="spellStart"/>
      <w:r w:rsidR="006F7305" w:rsidRPr="006311D8">
        <w:rPr>
          <w:bCs/>
          <w:sz w:val="28"/>
          <w:szCs w:val="28"/>
          <w:lang w:val="uk-UA"/>
        </w:rPr>
        <w:t>м. Решетилі</w:t>
      </w:r>
      <w:proofErr w:type="spellEnd"/>
      <w:r w:rsidR="006F7305" w:rsidRPr="006311D8">
        <w:rPr>
          <w:bCs/>
          <w:sz w:val="28"/>
          <w:szCs w:val="28"/>
          <w:lang w:val="uk-UA"/>
        </w:rPr>
        <w:t xml:space="preserve">вка        </w:t>
      </w:r>
      <w:r w:rsidR="00487A2E" w:rsidRPr="006311D8">
        <w:rPr>
          <w:bCs/>
          <w:sz w:val="28"/>
          <w:szCs w:val="28"/>
          <w:lang w:val="uk-UA"/>
        </w:rPr>
        <w:t xml:space="preserve">   </w:t>
      </w:r>
      <w:r w:rsidR="006F7305" w:rsidRPr="006311D8">
        <w:rPr>
          <w:bCs/>
          <w:sz w:val="28"/>
          <w:szCs w:val="28"/>
          <w:lang w:val="uk-UA"/>
        </w:rPr>
        <w:t xml:space="preserve">   </w:t>
      </w:r>
      <w:r w:rsidR="00850BF0" w:rsidRPr="006311D8">
        <w:rPr>
          <w:bCs/>
          <w:sz w:val="28"/>
          <w:szCs w:val="28"/>
          <w:lang w:val="uk-UA"/>
        </w:rPr>
        <w:t xml:space="preserve">              </w:t>
      </w:r>
      <w:r w:rsidR="00A22304" w:rsidRPr="006311D8">
        <w:rPr>
          <w:bCs/>
          <w:sz w:val="28"/>
          <w:szCs w:val="28"/>
          <w:lang w:val="uk-UA"/>
        </w:rPr>
        <w:t xml:space="preserve">     </w:t>
      </w:r>
      <w:r w:rsidR="00850BF0" w:rsidRPr="006311D8">
        <w:rPr>
          <w:bCs/>
          <w:sz w:val="28"/>
          <w:szCs w:val="28"/>
          <w:lang w:val="uk-UA"/>
        </w:rPr>
        <w:t xml:space="preserve">      </w:t>
      </w:r>
      <w:r w:rsidR="006F7305" w:rsidRPr="006311D8">
        <w:rPr>
          <w:bCs/>
          <w:sz w:val="28"/>
          <w:szCs w:val="28"/>
          <w:lang w:val="uk-UA"/>
        </w:rPr>
        <w:t xml:space="preserve"> </w:t>
      </w:r>
      <w:r w:rsidR="00850BF0" w:rsidRPr="006311D8">
        <w:rPr>
          <w:bCs/>
          <w:sz w:val="28"/>
          <w:szCs w:val="28"/>
          <w:lang w:val="uk-UA"/>
        </w:rPr>
        <w:t xml:space="preserve"> </w:t>
      </w:r>
      <w:r w:rsidR="006F7305" w:rsidRPr="006311D8">
        <w:rPr>
          <w:bCs/>
          <w:sz w:val="28"/>
          <w:szCs w:val="28"/>
          <w:lang w:val="uk-UA"/>
        </w:rPr>
        <w:t xml:space="preserve"> № </w:t>
      </w:r>
      <w:r w:rsidR="00CD06F4" w:rsidRPr="006311D8">
        <w:rPr>
          <w:bCs/>
          <w:sz w:val="28"/>
          <w:szCs w:val="28"/>
          <w:lang w:val="uk-UA"/>
        </w:rPr>
        <w:t>1</w:t>
      </w:r>
      <w:r w:rsidRPr="006311D8">
        <w:rPr>
          <w:bCs/>
          <w:sz w:val="28"/>
          <w:szCs w:val="28"/>
          <w:lang w:val="uk-UA"/>
        </w:rPr>
        <w:t>3</w:t>
      </w:r>
      <w:r w:rsidR="00227DCB">
        <w:rPr>
          <w:bCs/>
          <w:sz w:val="28"/>
          <w:szCs w:val="28"/>
          <w:lang w:val="uk-UA"/>
        </w:rPr>
        <w:t>8</w:t>
      </w:r>
    </w:p>
    <w:p w14:paraId="75DEA3FF" w14:textId="77777777" w:rsidR="006F7305" w:rsidRPr="006311D8" w:rsidRDefault="006F7305" w:rsidP="006F7305">
      <w:pPr>
        <w:rPr>
          <w:sz w:val="28"/>
          <w:szCs w:val="28"/>
          <w:lang w:val="uk-UA"/>
        </w:rPr>
      </w:pPr>
    </w:p>
    <w:p w14:paraId="6560B726" w14:textId="3B213428" w:rsidR="006F7305" w:rsidRPr="006311D8" w:rsidRDefault="006F7305" w:rsidP="00F318A5">
      <w:pPr>
        <w:tabs>
          <w:tab w:val="left" w:pos="4120"/>
        </w:tabs>
        <w:ind w:right="5669"/>
        <w:jc w:val="both"/>
        <w:rPr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>Про нагородження почесними відзнаками</w:t>
      </w:r>
      <w:r w:rsidR="00F318A5" w:rsidRPr="006311D8">
        <w:rPr>
          <w:sz w:val="28"/>
          <w:szCs w:val="28"/>
          <w:lang w:val="uk-UA"/>
        </w:rPr>
        <w:t xml:space="preserve"> </w:t>
      </w:r>
      <w:r w:rsidRPr="006311D8">
        <w:rPr>
          <w:sz w:val="28"/>
          <w:szCs w:val="28"/>
          <w:lang w:val="uk-UA"/>
        </w:rPr>
        <w:t>Решетилівської міської ради</w:t>
      </w:r>
    </w:p>
    <w:p w14:paraId="4A5F0BD0" w14:textId="77777777" w:rsidR="006F7305" w:rsidRPr="006311D8" w:rsidRDefault="006F7305" w:rsidP="006F7305">
      <w:pPr>
        <w:tabs>
          <w:tab w:val="left" w:pos="709"/>
          <w:tab w:val="left" w:pos="797"/>
        </w:tabs>
        <w:jc w:val="both"/>
        <w:rPr>
          <w:sz w:val="28"/>
          <w:szCs w:val="28"/>
          <w:lang w:val="uk-UA"/>
        </w:rPr>
      </w:pPr>
    </w:p>
    <w:p w14:paraId="3B5510B1" w14:textId="77777777" w:rsidR="006F7305" w:rsidRPr="006311D8" w:rsidRDefault="006F7305" w:rsidP="00F318A5">
      <w:pPr>
        <w:tabs>
          <w:tab w:val="left" w:pos="0"/>
          <w:tab w:val="left" w:pos="3969"/>
          <w:tab w:val="left" w:pos="4959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 xml:space="preserve">Керуючись </w:t>
      </w:r>
      <w:proofErr w:type="spellStart"/>
      <w:r w:rsidRPr="006311D8">
        <w:rPr>
          <w:sz w:val="28"/>
          <w:szCs w:val="28"/>
          <w:lang w:val="uk-UA"/>
        </w:rPr>
        <w:t>п.п</w:t>
      </w:r>
      <w:proofErr w:type="spellEnd"/>
      <w:r w:rsidRPr="006311D8">
        <w:rPr>
          <w:sz w:val="28"/>
          <w:szCs w:val="28"/>
          <w:lang w:val="uk-UA"/>
        </w:rPr>
        <w:t>. 19, 20 частини четвертої ст. 42</w:t>
      </w:r>
      <w:r w:rsidR="007576D3" w:rsidRPr="006311D8">
        <w:rPr>
          <w:sz w:val="28"/>
          <w:szCs w:val="28"/>
          <w:lang w:val="uk-UA"/>
        </w:rPr>
        <w:t>,</w:t>
      </w:r>
      <w:r w:rsidRPr="006311D8">
        <w:rPr>
          <w:sz w:val="28"/>
          <w:szCs w:val="28"/>
          <w:lang w:val="uk-UA"/>
        </w:rPr>
        <w:t xml:space="preserve"> </w:t>
      </w:r>
      <w:r w:rsidR="007576D3" w:rsidRPr="006311D8">
        <w:rPr>
          <w:sz w:val="28"/>
          <w:szCs w:val="28"/>
          <w:lang w:val="uk-UA"/>
        </w:rPr>
        <w:t xml:space="preserve">частиною третьою статті 50 </w:t>
      </w:r>
      <w:r w:rsidRPr="006311D8">
        <w:rPr>
          <w:sz w:val="28"/>
          <w:szCs w:val="28"/>
          <w:lang w:val="uk-UA"/>
        </w:rPr>
        <w:t xml:space="preserve">Закону України </w:t>
      </w:r>
      <w:proofErr w:type="spellStart"/>
      <w:r w:rsidRPr="006311D8">
        <w:rPr>
          <w:sz w:val="28"/>
          <w:szCs w:val="28"/>
          <w:lang w:val="uk-UA"/>
        </w:rPr>
        <w:t>„Про</w:t>
      </w:r>
      <w:proofErr w:type="spellEnd"/>
      <w:r w:rsidRPr="006311D8">
        <w:rPr>
          <w:sz w:val="28"/>
          <w:szCs w:val="28"/>
          <w:lang w:val="uk-UA"/>
        </w:rPr>
        <w:t xml:space="preserve"> місцеве самоврядування в Україні”, статтею 3, розділу І Статуту Решетилівської міської територіальної громади, Положенням про почесні відзнаки Решетилівської міської ради, затвердженим рішенням Решетилівської міської ради VIII скликання</w:t>
      </w:r>
      <w:r w:rsidR="003F5090" w:rsidRPr="006311D8">
        <w:rPr>
          <w:sz w:val="28"/>
          <w:szCs w:val="28"/>
          <w:lang w:val="uk-UA"/>
        </w:rPr>
        <w:t xml:space="preserve"> від 31.03.2021 № 339-5-VIII (5 </w:t>
      </w:r>
      <w:r w:rsidRPr="006311D8">
        <w:rPr>
          <w:sz w:val="28"/>
          <w:szCs w:val="28"/>
          <w:lang w:val="uk-UA"/>
        </w:rPr>
        <w:t>сесія)</w:t>
      </w:r>
    </w:p>
    <w:p w14:paraId="496E1FE1" w14:textId="77777777" w:rsidR="006F7305" w:rsidRPr="006311D8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6311D8">
        <w:rPr>
          <w:b/>
          <w:sz w:val="28"/>
          <w:szCs w:val="28"/>
          <w:lang w:val="uk-UA"/>
        </w:rPr>
        <w:t>ЗОБОВ’ЯЗУЮ:</w:t>
      </w:r>
    </w:p>
    <w:p w14:paraId="20C9E2D1" w14:textId="77777777" w:rsidR="006F7305" w:rsidRPr="006311D8" w:rsidRDefault="006F7305" w:rsidP="006F7305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56A44DC7" w14:textId="56C103A8" w:rsidR="0084047C" w:rsidRDefault="0084047C" w:rsidP="00A3437F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  <w:bookmarkStart w:id="0" w:name="_Hlk223445572"/>
      <w:r w:rsidRPr="006311D8">
        <w:rPr>
          <w:sz w:val="28"/>
          <w:szCs w:val="28"/>
          <w:lang w:val="uk-UA"/>
        </w:rPr>
        <w:t>Оголосити</w:t>
      </w:r>
      <w:r w:rsidR="00A66D4F" w:rsidRPr="006311D8">
        <w:rPr>
          <w:sz w:val="28"/>
          <w:szCs w:val="28"/>
          <w:lang w:val="uk-UA"/>
        </w:rPr>
        <w:t xml:space="preserve"> П</w:t>
      </w:r>
      <w:r w:rsidRPr="006311D8">
        <w:rPr>
          <w:sz w:val="28"/>
          <w:szCs w:val="28"/>
          <w:lang w:val="uk-UA"/>
        </w:rPr>
        <w:t xml:space="preserve">одяку </w:t>
      </w:r>
      <w:r w:rsidR="00917981" w:rsidRPr="006311D8">
        <w:rPr>
          <w:sz w:val="28"/>
          <w:szCs w:val="28"/>
          <w:lang w:val="uk-UA"/>
        </w:rPr>
        <w:t>Решетилівської міської ради</w:t>
      </w:r>
      <w:bookmarkEnd w:id="0"/>
      <w:r w:rsidR="00DF7280" w:rsidRPr="006311D8">
        <w:rPr>
          <w:sz w:val="28"/>
          <w:szCs w:val="28"/>
          <w:lang w:val="uk-UA"/>
        </w:rPr>
        <w:t xml:space="preserve"> </w:t>
      </w:r>
      <w:r w:rsidRPr="006311D8">
        <w:rPr>
          <w:sz w:val="28"/>
          <w:szCs w:val="28"/>
          <w:lang w:val="uk-UA"/>
        </w:rPr>
        <w:t xml:space="preserve">за високий рівень виконавської майстерності, відданість мистецтву танців та значний внесок у розвиток хореографічної культури керівникам танцювальних колективів Решетилівської міської ради та з нагоди відзначення </w:t>
      </w:r>
      <w:r w:rsidRPr="006311D8">
        <w:rPr>
          <w:b/>
          <w:bCs/>
          <w:sz w:val="28"/>
          <w:szCs w:val="28"/>
          <w:lang w:val="uk-UA"/>
        </w:rPr>
        <w:t>Міжнародного дня танцю</w:t>
      </w:r>
      <w:r w:rsidRPr="006311D8">
        <w:rPr>
          <w:sz w:val="28"/>
          <w:szCs w:val="28"/>
          <w:lang w:val="uk-UA"/>
        </w:rPr>
        <w:t>:</w:t>
      </w:r>
    </w:p>
    <w:p w14:paraId="7CE3A67C" w14:textId="77777777" w:rsidR="006311D8" w:rsidRPr="006311D8" w:rsidRDefault="006311D8" w:rsidP="00A3437F">
      <w:pPr>
        <w:tabs>
          <w:tab w:val="left" w:pos="709"/>
          <w:tab w:val="left" w:pos="853"/>
          <w:tab w:val="left" w:pos="4959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2447"/>
        <w:gridCol w:w="6756"/>
      </w:tblGrid>
      <w:tr w:rsidR="0084047C" w:rsidRPr="006311D8" w14:paraId="1BF5D065" w14:textId="77777777" w:rsidTr="0084047C">
        <w:tc>
          <w:tcPr>
            <w:tcW w:w="543" w:type="dxa"/>
          </w:tcPr>
          <w:p w14:paraId="6B75C21C" w14:textId="2A52623B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47" w:type="dxa"/>
          </w:tcPr>
          <w:p w14:paraId="18DD93B3" w14:textId="77777777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БІЛОХВІСТ </w:t>
            </w:r>
          </w:p>
          <w:p w14:paraId="1FA49BBE" w14:textId="2762EAFC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Ірині</w:t>
            </w:r>
          </w:p>
        </w:tc>
        <w:tc>
          <w:tcPr>
            <w:tcW w:w="6756" w:type="dxa"/>
          </w:tcPr>
          <w:p w14:paraId="1CEB032D" w14:textId="77777777" w:rsidR="0084047C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— керівнику жіночого аматорського танцювального колективу ,,Особлива” та хореографічної студії ,,Колорит”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Шкурупіївського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 xml:space="preserve"> СК 2-філії.</w:t>
            </w:r>
          </w:p>
          <w:p w14:paraId="08F78D56" w14:textId="543E91D8" w:rsidR="006311D8" w:rsidRP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47C" w:rsidRPr="006311D8" w14:paraId="293D7E3D" w14:textId="77777777" w:rsidTr="0084047C">
        <w:tc>
          <w:tcPr>
            <w:tcW w:w="543" w:type="dxa"/>
          </w:tcPr>
          <w:p w14:paraId="4048765A" w14:textId="54EB923D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47" w:type="dxa"/>
          </w:tcPr>
          <w:p w14:paraId="217741AA" w14:textId="77777777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ГАЙДУК </w:t>
            </w:r>
          </w:p>
          <w:p w14:paraId="36F1355C" w14:textId="0777FED1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Марії </w:t>
            </w:r>
          </w:p>
        </w:tc>
        <w:tc>
          <w:tcPr>
            <w:tcW w:w="6756" w:type="dxa"/>
          </w:tcPr>
          <w:p w14:paraId="48FADE97" w14:textId="77777777" w:rsidR="0084047C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— керівнику Народного хореографічного колективу ,,Молодички” та хореографічного колективу ,,Друзі”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Колотіївського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СБК-філії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>.</w:t>
            </w:r>
          </w:p>
          <w:p w14:paraId="5E98DC04" w14:textId="27C56699" w:rsidR="006311D8" w:rsidRP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47C" w:rsidRPr="006311D8" w14:paraId="4521BB66" w14:textId="77777777" w:rsidTr="0084047C">
        <w:tc>
          <w:tcPr>
            <w:tcW w:w="543" w:type="dxa"/>
          </w:tcPr>
          <w:p w14:paraId="3720BC82" w14:textId="3DF05D7B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47" w:type="dxa"/>
          </w:tcPr>
          <w:p w14:paraId="7DEC929A" w14:textId="09393779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КАЛАШНІКОВІЙ Анні </w:t>
            </w:r>
          </w:p>
        </w:tc>
        <w:tc>
          <w:tcPr>
            <w:tcW w:w="6756" w:type="dxa"/>
          </w:tcPr>
          <w:p w14:paraId="5DCBF7F1" w14:textId="77777777" w:rsidR="0084047C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— керівнику Народного аматорського театру танцю ,,Гармонія” Решетилівського міського будинку культури.</w:t>
            </w:r>
          </w:p>
          <w:p w14:paraId="77C113CE" w14:textId="7311DDC4" w:rsidR="006311D8" w:rsidRP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47C" w:rsidRPr="006311D8" w14:paraId="33E9DCAB" w14:textId="77777777" w:rsidTr="0084047C">
        <w:tc>
          <w:tcPr>
            <w:tcW w:w="543" w:type="dxa"/>
          </w:tcPr>
          <w:p w14:paraId="3A1F11BF" w14:textId="1117AFCE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47" w:type="dxa"/>
          </w:tcPr>
          <w:p w14:paraId="744105F5" w14:textId="77777777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КУЧЕР </w:t>
            </w:r>
          </w:p>
          <w:p w14:paraId="54F8901F" w14:textId="771ED0E6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Ілоні </w:t>
            </w:r>
          </w:p>
        </w:tc>
        <w:tc>
          <w:tcPr>
            <w:tcW w:w="6756" w:type="dxa"/>
          </w:tcPr>
          <w:p w14:paraId="458AE6EE" w14:textId="77777777" w:rsidR="0084047C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— керівнику Зразкового ансамблю танцю ,,Зоряна” Решетилівської дитячої школи мистецтв.</w:t>
            </w:r>
          </w:p>
          <w:p w14:paraId="5EBDD6E4" w14:textId="4AE9C9DC" w:rsidR="006311D8" w:rsidRP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47C" w:rsidRPr="006311D8" w14:paraId="3E62F658" w14:textId="77777777" w:rsidTr="0084047C">
        <w:tc>
          <w:tcPr>
            <w:tcW w:w="543" w:type="dxa"/>
          </w:tcPr>
          <w:p w14:paraId="2DC35EEB" w14:textId="6DF6569B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47" w:type="dxa"/>
          </w:tcPr>
          <w:p w14:paraId="5CC4D0C3" w14:textId="77777777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МАЛЄЄВІЙ-ФОМІНІЙ </w:t>
            </w:r>
          </w:p>
          <w:p w14:paraId="3B1D2C32" w14:textId="7D8E7253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Оксані </w:t>
            </w:r>
          </w:p>
        </w:tc>
        <w:tc>
          <w:tcPr>
            <w:tcW w:w="6756" w:type="dxa"/>
          </w:tcPr>
          <w:p w14:paraId="6E18F20F" w14:textId="77777777" w:rsidR="0084047C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— керівнику хореографічного колективу ,,Афродіта” Будинку дитячої та юнацької творчості.</w:t>
            </w:r>
          </w:p>
          <w:p w14:paraId="194A6B75" w14:textId="77777777" w:rsid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6935574C" w14:textId="48DD52F0" w:rsidR="006311D8" w:rsidRP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47C" w:rsidRPr="007823AF" w14:paraId="4F41DF08" w14:textId="77777777" w:rsidTr="0084047C">
        <w:tc>
          <w:tcPr>
            <w:tcW w:w="543" w:type="dxa"/>
          </w:tcPr>
          <w:p w14:paraId="1801D46B" w14:textId="0D0A9C4F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447" w:type="dxa"/>
          </w:tcPr>
          <w:p w14:paraId="193EBE1A" w14:textId="04F9A364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СКОРОПАНЮК Олесі </w:t>
            </w:r>
          </w:p>
        </w:tc>
        <w:tc>
          <w:tcPr>
            <w:tcW w:w="6756" w:type="dxa"/>
          </w:tcPr>
          <w:p w14:paraId="15BB6592" w14:textId="5462CB2A" w:rsidR="0084047C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— керівник</w:t>
            </w:r>
            <w:r w:rsidR="003B3E97">
              <w:rPr>
                <w:sz w:val="28"/>
                <w:szCs w:val="28"/>
                <w:lang w:val="uk-UA"/>
              </w:rPr>
              <w:t>у</w:t>
            </w:r>
            <w:r w:rsidRPr="006311D8">
              <w:rPr>
                <w:sz w:val="28"/>
                <w:szCs w:val="28"/>
                <w:lang w:val="uk-UA"/>
              </w:rPr>
              <w:t xml:space="preserve"> танцювального колективу ,,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Bollydance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 xml:space="preserve"> Україна” Покровського та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Федіївського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СБК-філії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>.</w:t>
            </w:r>
          </w:p>
          <w:p w14:paraId="170FABE3" w14:textId="5D72F583" w:rsidR="006311D8" w:rsidRP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047C" w:rsidRPr="006311D8" w14:paraId="38ACF5D1" w14:textId="77777777" w:rsidTr="0084047C">
        <w:tc>
          <w:tcPr>
            <w:tcW w:w="543" w:type="dxa"/>
          </w:tcPr>
          <w:p w14:paraId="759171D8" w14:textId="0BDAE677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47" w:type="dxa"/>
          </w:tcPr>
          <w:p w14:paraId="67C9708A" w14:textId="54B9A2D9" w:rsidR="0084047C" w:rsidRPr="006311D8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 xml:space="preserve">ЧЕРЕВИЧНІЙ Марії </w:t>
            </w:r>
          </w:p>
        </w:tc>
        <w:tc>
          <w:tcPr>
            <w:tcW w:w="6756" w:type="dxa"/>
          </w:tcPr>
          <w:p w14:paraId="5F35F549" w14:textId="77777777" w:rsidR="0084047C" w:rsidRDefault="0084047C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  <w:r w:rsidRPr="006311D8">
              <w:rPr>
                <w:sz w:val="28"/>
                <w:szCs w:val="28"/>
                <w:lang w:val="uk-UA"/>
              </w:rPr>
              <w:t>— тренеру танцювального колективу ,,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Step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up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dance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11D8">
              <w:rPr>
                <w:sz w:val="28"/>
                <w:szCs w:val="28"/>
                <w:lang w:val="uk-UA"/>
              </w:rPr>
              <w:t>studio</w:t>
            </w:r>
            <w:proofErr w:type="spellEnd"/>
            <w:r w:rsidRPr="006311D8">
              <w:rPr>
                <w:sz w:val="28"/>
                <w:szCs w:val="28"/>
                <w:lang w:val="uk-UA"/>
              </w:rPr>
              <w:t>”.</w:t>
            </w:r>
          </w:p>
          <w:p w14:paraId="35EF4EC0" w14:textId="70A93BAA" w:rsidR="006311D8" w:rsidRPr="006311D8" w:rsidRDefault="006311D8" w:rsidP="00A3437F">
            <w:pPr>
              <w:tabs>
                <w:tab w:val="left" w:pos="709"/>
                <w:tab w:val="left" w:pos="853"/>
                <w:tab w:val="left" w:pos="495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A614B0D" w14:textId="4C2D351A" w:rsidR="00335BA8" w:rsidRPr="006311D8" w:rsidRDefault="0084047C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>Підстава: подання начальник відділу культури, молоді, спорту та туризму виконавчого комітету Решетилівської міської ради від 16.04.2026, зареєстроване у виконавчому комітеті 16.04.2026 за № 140/01-19.</w:t>
      </w:r>
    </w:p>
    <w:p w14:paraId="29DE62E5" w14:textId="77777777" w:rsidR="0084047C" w:rsidRDefault="0084047C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5E7D68A2" w14:textId="77777777" w:rsid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5B6E5FC5" w14:textId="77777777" w:rsid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6BC8118B" w14:textId="77777777" w:rsid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7E417091" w14:textId="77777777" w:rsidR="006311D8" w:rsidRPr="006311D8" w:rsidRDefault="006311D8" w:rsidP="0084047C">
      <w:pPr>
        <w:tabs>
          <w:tab w:val="left" w:pos="709"/>
          <w:tab w:val="left" w:pos="853"/>
          <w:tab w:val="left" w:pos="4959"/>
        </w:tabs>
        <w:jc w:val="both"/>
        <w:rPr>
          <w:sz w:val="28"/>
          <w:szCs w:val="28"/>
          <w:lang w:val="uk-UA"/>
        </w:rPr>
      </w:pPr>
    </w:p>
    <w:p w14:paraId="2BF361D9" w14:textId="71BF9C54" w:rsidR="006311D8" w:rsidRPr="0084047C" w:rsidRDefault="00A44FDD" w:rsidP="008756AA">
      <w:pPr>
        <w:tabs>
          <w:tab w:val="left" w:pos="1332"/>
        </w:tabs>
        <w:rPr>
          <w:sz w:val="28"/>
          <w:szCs w:val="28"/>
          <w:lang w:val="uk-UA"/>
        </w:rPr>
      </w:pPr>
      <w:r w:rsidRPr="006311D8">
        <w:rPr>
          <w:sz w:val="28"/>
          <w:szCs w:val="28"/>
          <w:lang w:val="uk-UA"/>
        </w:rPr>
        <w:t>Міський голова</w:t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</w:r>
      <w:r w:rsidRPr="006311D8">
        <w:rPr>
          <w:sz w:val="28"/>
          <w:szCs w:val="28"/>
          <w:lang w:val="uk-UA"/>
        </w:rPr>
        <w:tab/>
        <w:t>Оксана ДЯДЮНОВА</w:t>
      </w:r>
      <w:bookmarkStart w:id="1" w:name="_GoBack"/>
      <w:bookmarkEnd w:id="1"/>
    </w:p>
    <w:sectPr w:rsidR="006311D8" w:rsidRPr="0084047C" w:rsidSect="00EC2BC0">
      <w:headerReference w:type="default" r:id="rId10"/>
      <w:headerReference w:type="first" r:id="rId11"/>
      <w:pgSz w:w="11906" w:h="16838"/>
      <w:pgMar w:top="1134" w:right="567" w:bottom="1134" w:left="1701" w:header="568" w:footer="708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FA473" w14:textId="77777777" w:rsidR="00846CD3" w:rsidRDefault="00846CD3" w:rsidP="004057C5">
      <w:r>
        <w:separator/>
      </w:r>
    </w:p>
  </w:endnote>
  <w:endnote w:type="continuationSeparator" w:id="0">
    <w:p w14:paraId="7D632DC0" w14:textId="77777777" w:rsidR="00846CD3" w:rsidRDefault="00846CD3" w:rsidP="0040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F9531" w14:textId="77777777" w:rsidR="00846CD3" w:rsidRDefault="00846CD3" w:rsidP="004057C5">
      <w:r>
        <w:separator/>
      </w:r>
    </w:p>
  </w:footnote>
  <w:footnote w:type="continuationSeparator" w:id="0">
    <w:p w14:paraId="1F52650D" w14:textId="77777777" w:rsidR="00846CD3" w:rsidRDefault="00846CD3" w:rsidP="0040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2376"/>
      <w:docPartObj>
        <w:docPartGallery w:val="Page Numbers (Top of Page)"/>
        <w:docPartUnique/>
      </w:docPartObj>
    </w:sdtPr>
    <w:sdtEndPr/>
    <w:sdtContent>
      <w:p w14:paraId="629A0C70" w14:textId="5A383C13" w:rsidR="00E94483" w:rsidRPr="00D218A6" w:rsidRDefault="00D218A6" w:rsidP="00D218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A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9015"/>
      <w:docPartObj>
        <w:docPartGallery w:val="Page Numbers (Top of Page)"/>
        <w:docPartUnique/>
      </w:docPartObj>
    </w:sdtPr>
    <w:sdtEndPr/>
    <w:sdtContent>
      <w:p w14:paraId="77E80E5F" w14:textId="77777777" w:rsidR="00E94483" w:rsidRDefault="00E94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AF">
          <w:rPr>
            <w:noProof/>
          </w:rPr>
          <w:t>1</w:t>
        </w:r>
        <w:r>
          <w:fldChar w:fldCharType="end"/>
        </w:r>
      </w:p>
    </w:sdtContent>
  </w:sdt>
  <w:p w14:paraId="1C7C4B26" w14:textId="77777777" w:rsidR="00E94483" w:rsidRDefault="00E944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6ED"/>
    <w:multiLevelType w:val="hybridMultilevel"/>
    <w:tmpl w:val="D7545C70"/>
    <w:lvl w:ilvl="0" w:tplc="49720BCC">
      <w:start w:val="6"/>
      <w:numFmt w:val="bullet"/>
      <w:lvlText w:val="—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6E1D1866"/>
    <w:multiLevelType w:val="hybridMultilevel"/>
    <w:tmpl w:val="767C136E"/>
    <w:lvl w:ilvl="0" w:tplc="1B9C724E">
      <w:start w:val="6"/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3"/>
    <w:rsid w:val="00000533"/>
    <w:rsid w:val="000031E5"/>
    <w:rsid w:val="00010083"/>
    <w:rsid w:val="000103A8"/>
    <w:rsid w:val="00014270"/>
    <w:rsid w:val="000159B0"/>
    <w:rsid w:val="000270BC"/>
    <w:rsid w:val="00030F19"/>
    <w:rsid w:val="000359EA"/>
    <w:rsid w:val="00036DDA"/>
    <w:rsid w:val="00040CCF"/>
    <w:rsid w:val="00041471"/>
    <w:rsid w:val="00043FD7"/>
    <w:rsid w:val="00046E31"/>
    <w:rsid w:val="00050695"/>
    <w:rsid w:val="000542E7"/>
    <w:rsid w:val="00054DDC"/>
    <w:rsid w:val="00055508"/>
    <w:rsid w:val="00057E6A"/>
    <w:rsid w:val="00060B3A"/>
    <w:rsid w:val="00062D97"/>
    <w:rsid w:val="00064BD0"/>
    <w:rsid w:val="00071715"/>
    <w:rsid w:val="000723ED"/>
    <w:rsid w:val="0008009F"/>
    <w:rsid w:val="00086C53"/>
    <w:rsid w:val="00090B41"/>
    <w:rsid w:val="000A5A73"/>
    <w:rsid w:val="000A5B45"/>
    <w:rsid w:val="000A5BC0"/>
    <w:rsid w:val="000A622B"/>
    <w:rsid w:val="000C0FC7"/>
    <w:rsid w:val="000C31C7"/>
    <w:rsid w:val="000C473C"/>
    <w:rsid w:val="000D6D97"/>
    <w:rsid w:val="000E34E2"/>
    <w:rsid w:val="000F2E36"/>
    <w:rsid w:val="000F43DD"/>
    <w:rsid w:val="000F5389"/>
    <w:rsid w:val="000F6D00"/>
    <w:rsid w:val="00112A25"/>
    <w:rsid w:val="00114349"/>
    <w:rsid w:val="001159EC"/>
    <w:rsid w:val="00124005"/>
    <w:rsid w:val="00125330"/>
    <w:rsid w:val="001373DA"/>
    <w:rsid w:val="001377F5"/>
    <w:rsid w:val="00141871"/>
    <w:rsid w:val="00142022"/>
    <w:rsid w:val="001440E4"/>
    <w:rsid w:val="00152DCF"/>
    <w:rsid w:val="001543D4"/>
    <w:rsid w:val="0015699A"/>
    <w:rsid w:val="001642F3"/>
    <w:rsid w:val="0018169B"/>
    <w:rsid w:val="00186CF8"/>
    <w:rsid w:val="0019015A"/>
    <w:rsid w:val="001B1E2E"/>
    <w:rsid w:val="001B5A6D"/>
    <w:rsid w:val="001B66C9"/>
    <w:rsid w:val="001B6728"/>
    <w:rsid w:val="001C16E2"/>
    <w:rsid w:val="001E08AF"/>
    <w:rsid w:val="001E4150"/>
    <w:rsid w:val="001E6BA4"/>
    <w:rsid w:val="001E70D2"/>
    <w:rsid w:val="001F2707"/>
    <w:rsid w:val="001F2E2B"/>
    <w:rsid w:val="00203763"/>
    <w:rsid w:val="0020633C"/>
    <w:rsid w:val="00210322"/>
    <w:rsid w:val="002117C4"/>
    <w:rsid w:val="002159C5"/>
    <w:rsid w:val="00217720"/>
    <w:rsid w:val="00217ECF"/>
    <w:rsid w:val="00222F15"/>
    <w:rsid w:val="00227DCB"/>
    <w:rsid w:val="00241C8F"/>
    <w:rsid w:val="00244A8F"/>
    <w:rsid w:val="00251B72"/>
    <w:rsid w:val="00264083"/>
    <w:rsid w:val="002650CF"/>
    <w:rsid w:val="00267595"/>
    <w:rsid w:val="0027068A"/>
    <w:rsid w:val="00273571"/>
    <w:rsid w:val="00275C4A"/>
    <w:rsid w:val="00297C60"/>
    <w:rsid w:val="002A164A"/>
    <w:rsid w:val="002B7F57"/>
    <w:rsid w:val="002B7F85"/>
    <w:rsid w:val="002C0232"/>
    <w:rsid w:val="002C0457"/>
    <w:rsid w:val="002C18DE"/>
    <w:rsid w:val="002D37F8"/>
    <w:rsid w:val="002D3D47"/>
    <w:rsid w:val="002E19B7"/>
    <w:rsid w:val="002E2252"/>
    <w:rsid w:val="002E2328"/>
    <w:rsid w:val="002E6290"/>
    <w:rsid w:val="002E6982"/>
    <w:rsid w:val="002E74AA"/>
    <w:rsid w:val="00303FA8"/>
    <w:rsid w:val="003045D2"/>
    <w:rsid w:val="0031011C"/>
    <w:rsid w:val="00322B16"/>
    <w:rsid w:val="00331716"/>
    <w:rsid w:val="00335BA8"/>
    <w:rsid w:val="00336B45"/>
    <w:rsid w:val="003406DF"/>
    <w:rsid w:val="00344FA5"/>
    <w:rsid w:val="00390E0F"/>
    <w:rsid w:val="003940C1"/>
    <w:rsid w:val="00394F3A"/>
    <w:rsid w:val="003A5F4B"/>
    <w:rsid w:val="003B10B2"/>
    <w:rsid w:val="003B209B"/>
    <w:rsid w:val="003B2507"/>
    <w:rsid w:val="003B3E71"/>
    <w:rsid w:val="003B3E97"/>
    <w:rsid w:val="003B51B4"/>
    <w:rsid w:val="003B70A2"/>
    <w:rsid w:val="003C58ED"/>
    <w:rsid w:val="003C5DC6"/>
    <w:rsid w:val="003C7DA8"/>
    <w:rsid w:val="003D181D"/>
    <w:rsid w:val="003E023C"/>
    <w:rsid w:val="003E094C"/>
    <w:rsid w:val="003F0213"/>
    <w:rsid w:val="003F3FF1"/>
    <w:rsid w:val="003F48E5"/>
    <w:rsid w:val="003F5090"/>
    <w:rsid w:val="003F6A18"/>
    <w:rsid w:val="004057C5"/>
    <w:rsid w:val="00406EC7"/>
    <w:rsid w:val="0041729C"/>
    <w:rsid w:val="0041754B"/>
    <w:rsid w:val="004237FD"/>
    <w:rsid w:val="00461AB6"/>
    <w:rsid w:val="004652DF"/>
    <w:rsid w:val="00477403"/>
    <w:rsid w:val="00485B61"/>
    <w:rsid w:val="00487A2E"/>
    <w:rsid w:val="00490EE7"/>
    <w:rsid w:val="004936E2"/>
    <w:rsid w:val="00493D81"/>
    <w:rsid w:val="00494B01"/>
    <w:rsid w:val="004A3682"/>
    <w:rsid w:val="004A77A3"/>
    <w:rsid w:val="004B0086"/>
    <w:rsid w:val="004B169B"/>
    <w:rsid w:val="004B4233"/>
    <w:rsid w:val="004B7511"/>
    <w:rsid w:val="004C386D"/>
    <w:rsid w:val="004C5A91"/>
    <w:rsid w:val="004D195F"/>
    <w:rsid w:val="004E25CF"/>
    <w:rsid w:val="004F28BF"/>
    <w:rsid w:val="004F7A28"/>
    <w:rsid w:val="0052037E"/>
    <w:rsid w:val="00521460"/>
    <w:rsid w:val="00524B28"/>
    <w:rsid w:val="00546FFF"/>
    <w:rsid w:val="00553267"/>
    <w:rsid w:val="00555A0B"/>
    <w:rsid w:val="00557112"/>
    <w:rsid w:val="00564084"/>
    <w:rsid w:val="00565804"/>
    <w:rsid w:val="00571F41"/>
    <w:rsid w:val="00573912"/>
    <w:rsid w:val="005800CE"/>
    <w:rsid w:val="00582A4E"/>
    <w:rsid w:val="00586C9B"/>
    <w:rsid w:val="00592F4E"/>
    <w:rsid w:val="005972DA"/>
    <w:rsid w:val="005B5F6F"/>
    <w:rsid w:val="005B6B3B"/>
    <w:rsid w:val="005C684C"/>
    <w:rsid w:val="005D125B"/>
    <w:rsid w:val="005D2720"/>
    <w:rsid w:val="005D4D38"/>
    <w:rsid w:val="005D5E2A"/>
    <w:rsid w:val="005E0D93"/>
    <w:rsid w:val="005E0F8A"/>
    <w:rsid w:val="005F0532"/>
    <w:rsid w:val="005F5C99"/>
    <w:rsid w:val="0060211B"/>
    <w:rsid w:val="006079AF"/>
    <w:rsid w:val="00613038"/>
    <w:rsid w:val="006174A7"/>
    <w:rsid w:val="006178C0"/>
    <w:rsid w:val="00620FDA"/>
    <w:rsid w:val="00623CBA"/>
    <w:rsid w:val="00631059"/>
    <w:rsid w:val="006311D8"/>
    <w:rsid w:val="00631292"/>
    <w:rsid w:val="00645090"/>
    <w:rsid w:val="006639BF"/>
    <w:rsid w:val="00666278"/>
    <w:rsid w:val="0067155D"/>
    <w:rsid w:val="006745E9"/>
    <w:rsid w:val="006757E2"/>
    <w:rsid w:val="00675C9B"/>
    <w:rsid w:val="00691255"/>
    <w:rsid w:val="00692346"/>
    <w:rsid w:val="0069293C"/>
    <w:rsid w:val="00692C65"/>
    <w:rsid w:val="006A3DD6"/>
    <w:rsid w:val="006B4387"/>
    <w:rsid w:val="006B695A"/>
    <w:rsid w:val="006B71C6"/>
    <w:rsid w:val="006B73C9"/>
    <w:rsid w:val="006C36F0"/>
    <w:rsid w:val="006C396D"/>
    <w:rsid w:val="006D0D7E"/>
    <w:rsid w:val="006D1243"/>
    <w:rsid w:val="006D1439"/>
    <w:rsid w:val="006D5917"/>
    <w:rsid w:val="006D7A1E"/>
    <w:rsid w:val="006F1702"/>
    <w:rsid w:val="006F294F"/>
    <w:rsid w:val="006F3ADC"/>
    <w:rsid w:val="006F72EB"/>
    <w:rsid w:val="006F7305"/>
    <w:rsid w:val="006F73BC"/>
    <w:rsid w:val="007060E4"/>
    <w:rsid w:val="00707CE9"/>
    <w:rsid w:val="00715AAA"/>
    <w:rsid w:val="00716674"/>
    <w:rsid w:val="00727A77"/>
    <w:rsid w:val="00730C19"/>
    <w:rsid w:val="00736232"/>
    <w:rsid w:val="0073761B"/>
    <w:rsid w:val="007402C5"/>
    <w:rsid w:val="00745221"/>
    <w:rsid w:val="007576D3"/>
    <w:rsid w:val="00770AE7"/>
    <w:rsid w:val="007734CA"/>
    <w:rsid w:val="007810F2"/>
    <w:rsid w:val="007823AF"/>
    <w:rsid w:val="00783E37"/>
    <w:rsid w:val="007908A7"/>
    <w:rsid w:val="00792205"/>
    <w:rsid w:val="00794259"/>
    <w:rsid w:val="007B3AE4"/>
    <w:rsid w:val="007C03D5"/>
    <w:rsid w:val="007C6237"/>
    <w:rsid w:val="007D228F"/>
    <w:rsid w:val="007E0222"/>
    <w:rsid w:val="007F04C1"/>
    <w:rsid w:val="00801C36"/>
    <w:rsid w:val="00802588"/>
    <w:rsid w:val="00802845"/>
    <w:rsid w:val="00806FC6"/>
    <w:rsid w:val="00812326"/>
    <w:rsid w:val="0082031B"/>
    <w:rsid w:val="00820A32"/>
    <w:rsid w:val="0082432B"/>
    <w:rsid w:val="00824CEC"/>
    <w:rsid w:val="00825F65"/>
    <w:rsid w:val="00827B45"/>
    <w:rsid w:val="0084047C"/>
    <w:rsid w:val="00846CD3"/>
    <w:rsid w:val="00850BF0"/>
    <w:rsid w:val="008513E3"/>
    <w:rsid w:val="00856F6B"/>
    <w:rsid w:val="008756AA"/>
    <w:rsid w:val="00875814"/>
    <w:rsid w:val="0088571A"/>
    <w:rsid w:val="0088757F"/>
    <w:rsid w:val="008911C6"/>
    <w:rsid w:val="00893BAE"/>
    <w:rsid w:val="00894649"/>
    <w:rsid w:val="008970B4"/>
    <w:rsid w:val="008A7667"/>
    <w:rsid w:val="008B0941"/>
    <w:rsid w:val="008B5FFB"/>
    <w:rsid w:val="008C06A3"/>
    <w:rsid w:val="008C433A"/>
    <w:rsid w:val="008C6EF7"/>
    <w:rsid w:val="008D4536"/>
    <w:rsid w:val="008E04F9"/>
    <w:rsid w:val="008E2085"/>
    <w:rsid w:val="008E2AE1"/>
    <w:rsid w:val="008E4B29"/>
    <w:rsid w:val="008E529B"/>
    <w:rsid w:val="008E6E95"/>
    <w:rsid w:val="008F120D"/>
    <w:rsid w:val="008F1D2F"/>
    <w:rsid w:val="00901DD5"/>
    <w:rsid w:val="009111F5"/>
    <w:rsid w:val="0091126B"/>
    <w:rsid w:val="00914F6D"/>
    <w:rsid w:val="00915FEB"/>
    <w:rsid w:val="00917981"/>
    <w:rsid w:val="0092549E"/>
    <w:rsid w:val="00926528"/>
    <w:rsid w:val="0093336A"/>
    <w:rsid w:val="0093453A"/>
    <w:rsid w:val="009352DA"/>
    <w:rsid w:val="009360E4"/>
    <w:rsid w:val="00942A63"/>
    <w:rsid w:val="0094376F"/>
    <w:rsid w:val="009529D0"/>
    <w:rsid w:val="00953304"/>
    <w:rsid w:val="00954873"/>
    <w:rsid w:val="00954F7D"/>
    <w:rsid w:val="00964258"/>
    <w:rsid w:val="00971A7F"/>
    <w:rsid w:val="009864E5"/>
    <w:rsid w:val="00994F10"/>
    <w:rsid w:val="00995DD0"/>
    <w:rsid w:val="009A24A5"/>
    <w:rsid w:val="009B3D31"/>
    <w:rsid w:val="009B46C6"/>
    <w:rsid w:val="009C219D"/>
    <w:rsid w:val="009C29BF"/>
    <w:rsid w:val="009C2AD0"/>
    <w:rsid w:val="009C5798"/>
    <w:rsid w:val="009D44D9"/>
    <w:rsid w:val="009E50C5"/>
    <w:rsid w:val="009E5B1A"/>
    <w:rsid w:val="009F5F85"/>
    <w:rsid w:val="00A02EA1"/>
    <w:rsid w:val="00A03B1F"/>
    <w:rsid w:val="00A14A5D"/>
    <w:rsid w:val="00A22304"/>
    <w:rsid w:val="00A26D99"/>
    <w:rsid w:val="00A3259F"/>
    <w:rsid w:val="00A34080"/>
    <w:rsid w:val="00A3437F"/>
    <w:rsid w:val="00A42ACD"/>
    <w:rsid w:val="00A432D0"/>
    <w:rsid w:val="00A43948"/>
    <w:rsid w:val="00A44FDD"/>
    <w:rsid w:val="00A503D5"/>
    <w:rsid w:val="00A60401"/>
    <w:rsid w:val="00A643BC"/>
    <w:rsid w:val="00A66D4F"/>
    <w:rsid w:val="00A70FDF"/>
    <w:rsid w:val="00A720DB"/>
    <w:rsid w:val="00A77DFB"/>
    <w:rsid w:val="00A817D0"/>
    <w:rsid w:val="00A9245E"/>
    <w:rsid w:val="00A94502"/>
    <w:rsid w:val="00AA64E8"/>
    <w:rsid w:val="00AB7995"/>
    <w:rsid w:val="00AD2F1E"/>
    <w:rsid w:val="00AD2F48"/>
    <w:rsid w:val="00AF05C8"/>
    <w:rsid w:val="00AF1546"/>
    <w:rsid w:val="00AF29F8"/>
    <w:rsid w:val="00AF4D7F"/>
    <w:rsid w:val="00AF698D"/>
    <w:rsid w:val="00B06C22"/>
    <w:rsid w:val="00B13F0D"/>
    <w:rsid w:val="00B21BD0"/>
    <w:rsid w:val="00B31357"/>
    <w:rsid w:val="00B319D1"/>
    <w:rsid w:val="00B33744"/>
    <w:rsid w:val="00B43AF8"/>
    <w:rsid w:val="00B752D9"/>
    <w:rsid w:val="00B86108"/>
    <w:rsid w:val="00BA2C2D"/>
    <w:rsid w:val="00BA339C"/>
    <w:rsid w:val="00BA5F40"/>
    <w:rsid w:val="00BB3410"/>
    <w:rsid w:val="00BB5B08"/>
    <w:rsid w:val="00BC6753"/>
    <w:rsid w:val="00BE6465"/>
    <w:rsid w:val="00BE6D32"/>
    <w:rsid w:val="00BF7D12"/>
    <w:rsid w:val="00BF7E8B"/>
    <w:rsid w:val="00C03962"/>
    <w:rsid w:val="00C06502"/>
    <w:rsid w:val="00C07CFC"/>
    <w:rsid w:val="00C10660"/>
    <w:rsid w:val="00C13F54"/>
    <w:rsid w:val="00C14DE2"/>
    <w:rsid w:val="00C2337E"/>
    <w:rsid w:val="00C2365B"/>
    <w:rsid w:val="00C2523E"/>
    <w:rsid w:val="00C26B22"/>
    <w:rsid w:val="00C300AC"/>
    <w:rsid w:val="00C545AE"/>
    <w:rsid w:val="00C57DB3"/>
    <w:rsid w:val="00C604EE"/>
    <w:rsid w:val="00C6077C"/>
    <w:rsid w:val="00C6399B"/>
    <w:rsid w:val="00C6729A"/>
    <w:rsid w:val="00C71076"/>
    <w:rsid w:val="00C81C1C"/>
    <w:rsid w:val="00C90125"/>
    <w:rsid w:val="00C97302"/>
    <w:rsid w:val="00CA622C"/>
    <w:rsid w:val="00CC68F3"/>
    <w:rsid w:val="00CD06F4"/>
    <w:rsid w:val="00CD319B"/>
    <w:rsid w:val="00CD4376"/>
    <w:rsid w:val="00CD4ECF"/>
    <w:rsid w:val="00CD6B32"/>
    <w:rsid w:val="00CD75E0"/>
    <w:rsid w:val="00CE34A2"/>
    <w:rsid w:val="00CE5D25"/>
    <w:rsid w:val="00CE7548"/>
    <w:rsid w:val="00CF0701"/>
    <w:rsid w:val="00CF469A"/>
    <w:rsid w:val="00D01294"/>
    <w:rsid w:val="00D057CB"/>
    <w:rsid w:val="00D07A5D"/>
    <w:rsid w:val="00D117CF"/>
    <w:rsid w:val="00D1633E"/>
    <w:rsid w:val="00D207ED"/>
    <w:rsid w:val="00D20E90"/>
    <w:rsid w:val="00D218A6"/>
    <w:rsid w:val="00D36407"/>
    <w:rsid w:val="00D3735C"/>
    <w:rsid w:val="00D4069C"/>
    <w:rsid w:val="00D46328"/>
    <w:rsid w:val="00D46591"/>
    <w:rsid w:val="00D52EFC"/>
    <w:rsid w:val="00D71225"/>
    <w:rsid w:val="00D71366"/>
    <w:rsid w:val="00D73F31"/>
    <w:rsid w:val="00D77E44"/>
    <w:rsid w:val="00DA39C2"/>
    <w:rsid w:val="00DA443D"/>
    <w:rsid w:val="00DA550B"/>
    <w:rsid w:val="00DA5ED7"/>
    <w:rsid w:val="00DB0982"/>
    <w:rsid w:val="00DB25A1"/>
    <w:rsid w:val="00DC40C9"/>
    <w:rsid w:val="00DD055C"/>
    <w:rsid w:val="00DD1837"/>
    <w:rsid w:val="00DD7301"/>
    <w:rsid w:val="00DE0A52"/>
    <w:rsid w:val="00DE329D"/>
    <w:rsid w:val="00DE6560"/>
    <w:rsid w:val="00DF2181"/>
    <w:rsid w:val="00DF33EE"/>
    <w:rsid w:val="00DF7280"/>
    <w:rsid w:val="00E01035"/>
    <w:rsid w:val="00E06784"/>
    <w:rsid w:val="00E14970"/>
    <w:rsid w:val="00E216A8"/>
    <w:rsid w:val="00E42498"/>
    <w:rsid w:val="00E44416"/>
    <w:rsid w:val="00E5569B"/>
    <w:rsid w:val="00E62512"/>
    <w:rsid w:val="00E62D27"/>
    <w:rsid w:val="00E641D4"/>
    <w:rsid w:val="00E77E18"/>
    <w:rsid w:val="00E81497"/>
    <w:rsid w:val="00E840D8"/>
    <w:rsid w:val="00E843EC"/>
    <w:rsid w:val="00E90686"/>
    <w:rsid w:val="00E94483"/>
    <w:rsid w:val="00EA07A0"/>
    <w:rsid w:val="00EB02DF"/>
    <w:rsid w:val="00EB171B"/>
    <w:rsid w:val="00EB57B9"/>
    <w:rsid w:val="00EC2BC0"/>
    <w:rsid w:val="00ED0A86"/>
    <w:rsid w:val="00ED44ED"/>
    <w:rsid w:val="00EE13F9"/>
    <w:rsid w:val="00EE5B88"/>
    <w:rsid w:val="00EF3265"/>
    <w:rsid w:val="00F048E4"/>
    <w:rsid w:val="00F066F9"/>
    <w:rsid w:val="00F236A7"/>
    <w:rsid w:val="00F318A5"/>
    <w:rsid w:val="00F34902"/>
    <w:rsid w:val="00F376F0"/>
    <w:rsid w:val="00F40719"/>
    <w:rsid w:val="00F414BD"/>
    <w:rsid w:val="00F56AB1"/>
    <w:rsid w:val="00F6081C"/>
    <w:rsid w:val="00F636CA"/>
    <w:rsid w:val="00F66D13"/>
    <w:rsid w:val="00F822A2"/>
    <w:rsid w:val="00F84B1D"/>
    <w:rsid w:val="00F851CD"/>
    <w:rsid w:val="00F905AD"/>
    <w:rsid w:val="00F96F79"/>
    <w:rsid w:val="00F97D1D"/>
    <w:rsid w:val="00FA08B6"/>
    <w:rsid w:val="00FC0EEE"/>
    <w:rsid w:val="00FC1057"/>
    <w:rsid w:val="00FC36D6"/>
    <w:rsid w:val="00FC7157"/>
    <w:rsid w:val="00FD083A"/>
    <w:rsid w:val="00FF00B8"/>
    <w:rsid w:val="00FF1594"/>
    <w:rsid w:val="00FF5CB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30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405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7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E3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917981"/>
    <w:pPr>
      <w:ind w:left="720"/>
      <w:contextualSpacing/>
    </w:pPr>
  </w:style>
  <w:style w:type="table" w:styleId="aa">
    <w:name w:val="Table Grid"/>
    <w:basedOn w:val="a1"/>
    <w:uiPriority w:val="59"/>
    <w:rsid w:val="00D0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6BDB-32BA-46D6-B5AC-E9F5F6D3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User_PC_4</cp:lastModifiedBy>
  <cp:revision>101</cp:revision>
  <cp:lastPrinted>2026-04-21T05:16:00Z</cp:lastPrinted>
  <dcterms:created xsi:type="dcterms:W3CDTF">2024-07-22T07:25:00Z</dcterms:created>
  <dcterms:modified xsi:type="dcterms:W3CDTF">2026-04-21T10:52:00Z</dcterms:modified>
</cp:coreProperties>
</file>